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D69E" w14:textId="77777777" w:rsidR="00AE17E6" w:rsidRDefault="00AE17E6">
      <w:r>
        <w:separator/>
      </w:r>
    </w:p>
  </w:endnote>
  <w:endnote w:type="continuationSeparator" w:id="0">
    <w:p w14:paraId="0EEDD1E7" w14:textId="77777777" w:rsidR="00AE17E6" w:rsidRDefault="00AE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54E1" w14:textId="5DBE42A5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17E6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7893" w14:textId="77777777" w:rsidR="00AE17E6" w:rsidRDefault="00AE17E6">
      <w:r>
        <w:separator/>
      </w:r>
    </w:p>
  </w:footnote>
  <w:footnote w:type="continuationSeparator" w:id="0">
    <w:p w14:paraId="419DA698" w14:textId="77777777" w:rsidR="00AE17E6" w:rsidRDefault="00AE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17E6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5091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872B-8166-44BC-B642-65BCC620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2</Words>
  <Characters>2218</Characters>
  <Application>Microsoft Office Word</Application>
  <DocSecurity>0</DocSecurity>
  <Lines>221</Lines>
  <Paragraphs>266</Paragraphs>
  <ScaleCrop>false</ScaleCrop>
  <Company>研習營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4-03-14T13:12:00Z</dcterms:created>
  <dcterms:modified xsi:type="dcterms:W3CDTF">2024-03-14T13:12:00Z</dcterms:modified>
</cp:coreProperties>
</file>